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典藏书库  汤汤系列  睡尘湖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典藏书库  汤汤系列  睡尘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20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典藏书库  汤汤系列  睡尘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